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351CA2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  <w:proofErr w:type="gramStart"/>
      <w:r w:rsidR="001F47A3">
        <w:rPr>
          <w:b/>
          <w:i/>
          <w:sz w:val="28"/>
          <w:szCs w:val="28"/>
        </w:rPr>
        <w:t>среди</w:t>
      </w:r>
      <w:proofErr w:type="gramEnd"/>
    </w:p>
    <w:p w:rsidR="001F47A3" w:rsidRDefault="001F47A3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51CA2">
        <w:rPr>
          <w:b/>
          <w:i/>
          <w:sz w:val="28"/>
          <w:szCs w:val="28"/>
        </w:rPr>
        <w:t xml:space="preserve">«Памяти Никиты </w:t>
      </w:r>
      <w:proofErr w:type="spellStart"/>
      <w:r w:rsidR="00351CA2">
        <w:rPr>
          <w:b/>
          <w:i/>
          <w:sz w:val="28"/>
          <w:szCs w:val="28"/>
        </w:rPr>
        <w:t>Лукъянчикова</w:t>
      </w:r>
      <w:proofErr w:type="spellEnd"/>
      <w:r w:rsidR="00351CA2">
        <w:rPr>
          <w:b/>
          <w:i/>
          <w:sz w:val="28"/>
          <w:szCs w:val="28"/>
        </w:rPr>
        <w:t>»</w:t>
      </w:r>
    </w:p>
    <w:p w:rsidR="00C010E8" w:rsidRPr="00360E62" w:rsidRDefault="001F47A3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</w:t>
      </w:r>
      <w:r w:rsidR="00351CA2">
        <w:rPr>
          <w:b/>
          <w:i/>
          <w:sz w:val="28"/>
          <w:szCs w:val="28"/>
        </w:rPr>
        <w:t>7</w:t>
      </w:r>
      <w:r w:rsidR="007111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3</w:t>
      </w:r>
      <w:r w:rsidR="0071115C">
        <w:rPr>
          <w:b/>
          <w:i/>
          <w:sz w:val="28"/>
          <w:szCs w:val="28"/>
        </w:rPr>
        <w:t>.20</w:t>
      </w:r>
      <w:r w:rsidR="00F628A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1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7E48CA" w:rsidRPr="001C1CFB" w:rsidRDefault="00C010E8" w:rsidP="007E48CA">
      <w:pPr>
        <w:ind w:firstLine="709"/>
        <w:jc w:val="both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96087E">
        <w:rPr>
          <w:b/>
          <w:color w:val="3366FF"/>
          <w:sz w:val="28"/>
          <w:szCs w:val="28"/>
        </w:rPr>
        <w:t>С</w:t>
      </w:r>
      <w:r w:rsidR="001F47A3">
        <w:rPr>
          <w:b/>
          <w:color w:val="3366FF"/>
          <w:sz w:val="28"/>
          <w:szCs w:val="28"/>
        </w:rPr>
        <w:t>принт</w:t>
      </w:r>
      <w:r w:rsidR="00A64B9D">
        <w:rPr>
          <w:b/>
          <w:color w:val="3366FF"/>
          <w:sz w:val="28"/>
          <w:szCs w:val="28"/>
        </w:rPr>
        <w:t xml:space="preserve"> в заданном направлении</w:t>
      </w:r>
    </w:p>
    <w:p w:rsidR="00C010E8" w:rsidRPr="00617EC4" w:rsidRDefault="00C010E8" w:rsidP="00617EC4">
      <w:pPr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tbl>
      <w:tblPr>
        <w:tblW w:w="10228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1007"/>
        <w:gridCol w:w="904"/>
        <w:gridCol w:w="1065"/>
        <w:gridCol w:w="1230"/>
        <w:gridCol w:w="1499"/>
        <w:gridCol w:w="1065"/>
        <w:gridCol w:w="1973"/>
      </w:tblGrid>
      <w:tr w:rsidR="0096087E" w:rsidRPr="00A41959" w:rsidTr="00C13A99">
        <w:trPr>
          <w:trHeight w:val="562"/>
          <w:jc w:val="center"/>
        </w:trPr>
        <w:tc>
          <w:tcPr>
            <w:tcW w:w="1485" w:type="dxa"/>
          </w:tcPr>
          <w:p w:rsidR="0096087E" w:rsidRPr="00A41959" w:rsidRDefault="0096087E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007" w:type="dxa"/>
          </w:tcPr>
          <w:p w:rsidR="0096087E" w:rsidRPr="00A41959" w:rsidRDefault="0096087E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  <w:r>
              <w:rPr>
                <w:b/>
              </w:rPr>
              <w:t xml:space="preserve"> лесной части (1)</w:t>
            </w:r>
          </w:p>
        </w:tc>
        <w:tc>
          <w:tcPr>
            <w:tcW w:w="904" w:type="dxa"/>
          </w:tcPr>
          <w:p w:rsidR="0096087E" w:rsidRPr="00A41959" w:rsidRDefault="0096087E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  <w:r>
              <w:rPr>
                <w:b/>
              </w:rPr>
              <w:t xml:space="preserve"> (1)</w:t>
            </w:r>
          </w:p>
        </w:tc>
        <w:tc>
          <w:tcPr>
            <w:tcW w:w="1065" w:type="dxa"/>
          </w:tcPr>
          <w:p w:rsidR="0096087E" w:rsidRPr="00A41959" w:rsidRDefault="0096087E" w:rsidP="00A41959">
            <w:pPr>
              <w:jc w:val="center"/>
              <w:rPr>
                <w:b/>
              </w:rPr>
            </w:pPr>
            <w:r>
              <w:rPr>
                <w:b/>
              </w:rPr>
              <w:t>Набор высоты (1)</w:t>
            </w:r>
          </w:p>
        </w:tc>
        <w:tc>
          <w:tcPr>
            <w:tcW w:w="1230" w:type="dxa"/>
          </w:tcPr>
          <w:p w:rsidR="0096087E" w:rsidRPr="00A41959" w:rsidRDefault="0096087E" w:rsidP="00135CBD">
            <w:pPr>
              <w:jc w:val="center"/>
              <w:rPr>
                <w:b/>
              </w:rPr>
            </w:pPr>
            <w:r w:rsidRPr="00A41959">
              <w:rPr>
                <w:b/>
              </w:rPr>
              <w:t>Масштаб</w:t>
            </w:r>
            <w:r>
              <w:rPr>
                <w:b/>
              </w:rPr>
              <w:t xml:space="preserve"> (1)</w:t>
            </w:r>
            <w:r w:rsidRPr="00A41959">
              <w:rPr>
                <w:b/>
              </w:rPr>
              <w:t xml:space="preserve"> </w:t>
            </w:r>
          </w:p>
        </w:tc>
        <w:tc>
          <w:tcPr>
            <w:tcW w:w="1499" w:type="dxa"/>
          </w:tcPr>
          <w:p w:rsidR="0096087E" w:rsidRPr="00A41959" w:rsidRDefault="0096087E" w:rsidP="00A4195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 в Лабиринте (2)</w:t>
            </w:r>
          </w:p>
        </w:tc>
        <w:tc>
          <w:tcPr>
            <w:tcW w:w="1065" w:type="dxa"/>
          </w:tcPr>
          <w:p w:rsidR="0096087E" w:rsidRPr="00A41959" w:rsidRDefault="0096087E" w:rsidP="00A41959">
            <w:pPr>
              <w:jc w:val="center"/>
              <w:rPr>
                <w:b/>
              </w:rPr>
            </w:pPr>
            <w:r>
              <w:rPr>
                <w:b/>
              </w:rPr>
              <w:t>Набор высоты (2)</w:t>
            </w:r>
          </w:p>
        </w:tc>
        <w:tc>
          <w:tcPr>
            <w:tcW w:w="1973" w:type="dxa"/>
          </w:tcPr>
          <w:p w:rsidR="0096087E" w:rsidRPr="0059358E" w:rsidRDefault="0096087E" w:rsidP="00A41959">
            <w:pPr>
              <w:jc w:val="center"/>
            </w:pPr>
            <w:r>
              <w:t>Примечания</w:t>
            </w:r>
          </w:p>
        </w:tc>
      </w:tr>
      <w:tr w:rsidR="0096087E" w:rsidRPr="005366A3" w:rsidTr="00C13A99">
        <w:trPr>
          <w:trHeight w:val="654"/>
          <w:jc w:val="center"/>
        </w:trPr>
        <w:tc>
          <w:tcPr>
            <w:tcW w:w="1485" w:type="dxa"/>
            <w:vAlign w:val="center"/>
          </w:tcPr>
          <w:p w:rsidR="0096087E" w:rsidRPr="00F628A7" w:rsidRDefault="0096087E" w:rsidP="00351CA2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</w:t>
            </w:r>
            <w:r>
              <w:rPr>
                <w:sz w:val="32"/>
                <w:szCs w:val="32"/>
              </w:rPr>
              <w:t>7,</w:t>
            </w:r>
            <w:r w:rsidRPr="00F628A7">
              <w:rPr>
                <w:sz w:val="32"/>
                <w:szCs w:val="32"/>
              </w:rPr>
              <w:t>21</w:t>
            </w:r>
            <w:r>
              <w:rPr>
                <w:sz w:val="32"/>
                <w:szCs w:val="32"/>
              </w:rPr>
              <w:t>,50</w:t>
            </w:r>
          </w:p>
        </w:tc>
        <w:tc>
          <w:tcPr>
            <w:tcW w:w="1007" w:type="dxa"/>
            <w:vAlign w:val="center"/>
          </w:tcPr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 км</w:t>
            </w:r>
          </w:p>
        </w:tc>
        <w:tc>
          <w:tcPr>
            <w:tcW w:w="904" w:type="dxa"/>
            <w:vAlign w:val="center"/>
          </w:tcPr>
          <w:p w:rsidR="0096087E" w:rsidRPr="00F628A7" w:rsidRDefault="0096087E" w:rsidP="009608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065" w:type="dxa"/>
          </w:tcPr>
          <w:p w:rsidR="0096087E" w:rsidRDefault="0096087E" w:rsidP="00EB6EA8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м</w:t>
            </w:r>
          </w:p>
        </w:tc>
        <w:tc>
          <w:tcPr>
            <w:tcW w:w="1230" w:type="dxa"/>
            <w:vAlign w:val="center"/>
          </w:tcPr>
          <w:p w:rsidR="0096087E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96087E" w:rsidRPr="00F628A7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96087E" w:rsidRPr="00F628A7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499" w:type="dxa"/>
          </w:tcPr>
          <w:p w:rsidR="00D72BDB" w:rsidRDefault="00D72BDB" w:rsidP="00EB6EA8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65" w:type="dxa"/>
          </w:tcPr>
          <w:p w:rsidR="00D72BDB" w:rsidRDefault="00D72BDB" w:rsidP="00EB6EA8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  <w:r w:rsidR="0063325A">
              <w:rPr>
                <w:sz w:val="32"/>
                <w:szCs w:val="32"/>
              </w:rPr>
              <w:t>м</w:t>
            </w:r>
          </w:p>
        </w:tc>
        <w:tc>
          <w:tcPr>
            <w:tcW w:w="1973" w:type="dxa"/>
          </w:tcPr>
          <w:p w:rsidR="0096087E" w:rsidRPr="005366A3" w:rsidRDefault="0096087E" w:rsidP="00024E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87E" w:rsidRPr="005366A3" w:rsidTr="00C13A99">
        <w:trPr>
          <w:trHeight w:val="932"/>
          <w:jc w:val="center"/>
        </w:trPr>
        <w:tc>
          <w:tcPr>
            <w:tcW w:w="1485" w:type="dxa"/>
            <w:vAlign w:val="center"/>
          </w:tcPr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  <w:proofErr w:type="gramStart"/>
            <w:r w:rsidRPr="00F628A7">
              <w:rPr>
                <w:sz w:val="32"/>
                <w:szCs w:val="32"/>
              </w:rPr>
              <w:t>Ж</w:t>
            </w:r>
            <w:proofErr w:type="gramEnd"/>
            <w:r w:rsidRPr="00F628A7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7,</w:t>
            </w:r>
            <w:r w:rsidRPr="00F628A7">
              <w:rPr>
                <w:sz w:val="32"/>
                <w:szCs w:val="32"/>
              </w:rPr>
              <w:t>21</w:t>
            </w:r>
            <w:r>
              <w:rPr>
                <w:sz w:val="32"/>
                <w:szCs w:val="32"/>
              </w:rPr>
              <w:t>,50</w:t>
            </w:r>
          </w:p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 w:rsidR="0096087E" w:rsidRPr="00F628A7" w:rsidRDefault="0096087E" w:rsidP="00756D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</w:t>
            </w:r>
            <w:r w:rsidRPr="00F628A7">
              <w:rPr>
                <w:sz w:val="32"/>
                <w:szCs w:val="32"/>
              </w:rPr>
              <w:t xml:space="preserve"> км</w:t>
            </w:r>
          </w:p>
        </w:tc>
        <w:tc>
          <w:tcPr>
            <w:tcW w:w="904" w:type="dxa"/>
            <w:vAlign w:val="center"/>
          </w:tcPr>
          <w:p w:rsidR="0096087E" w:rsidRPr="00F628A7" w:rsidRDefault="0096087E" w:rsidP="003924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65" w:type="dxa"/>
          </w:tcPr>
          <w:p w:rsidR="0096087E" w:rsidRDefault="0096087E" w:rsidP="00EB6EA8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633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3325A">
              <w:rPr>
                <w:sz w:val="32"/>
                <w:szCs w:val="32"/>
              </w:rPr>
              <w:t>5м</w:t>
            </w:r>
          </w:p>
        </w:tc>
        <w:tc>
          <w:tcPr>
            <w:tcW w:w="1230" w:type="dxa"/>
            <w:vAlign w:val="center"/>
          </w:tcPr>
          <w:p w:rsidR="0096087E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96087E" w:rsidRPr="00F628A7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96087E" w:rsidRPr="00F628A7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499" w:type="dxa"/>
          </w:tcPr>
          <w:p w:rsidR="00D72BDB" w:rsidRDefault="00D72BDB" w:rsidP="00EB6EA8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65" w:type="dxa"/>
          </w:tcPr>
          <w:p w:rsidR="00D72BDB" w:rsidRDefault="00D72BDB" w:rsidP="00EB6EA8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63325A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м</w:t>
            </w:r>
          </w:p>
        </w:tc>
        <w:tc>
          <w:tcPr>
            <w:tcW w:w="1973" w:type="dxa"/>
          </w:tcPr>
          <w:p w:rsidR="0096087E" w:rsidRPr="005366A3" w:rsidRDefault="0096087E" w:rsidP="00CC3F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87E" w:rsidRPr="005366A3" w:rsidTr="00C13A99">
        <w:trPr>
          <w:trHeight w:val="932"/>
          <w:jc w:val="center"/>
        </w:trPr>
        <w:tc>
          <w:tcPr>
            <w:tcW w:w="1485" w:type="dxa"/>
            <w:vAlign w:val="center"/>
          </w:tcPr>
          <w:p w:rsidR="0096087E" w:rsidRPr="00F628A7" w:rsidRDefault="0096087E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14</w:t>
            </w:r>
          </w:p>
        </w:tc>
        <w:tc>
          <w:tcPr>
            <w:tcW w:w="1007" w:type="dxa"/>
            <w:vAlign w:val="center"/>
          </w:tcPr>
          <w:p w:rsidR="0096087E" w:rsidRDefault="0096087E" w:rsidP="009608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 км</w:t>
            </w:r>
          </w:p>
        </w:tc>
        <w:tc>
          <w:tcPr>
            <w:tcW w:w="904" w:type="dxa"/>
            <w:vAlign w:val="center"/>
          </w:tcPr>
          <w:p w:rsidR="0096087E" w:rsidRPr="00F628A7" w:rsidRDefault="0096087E" w:rsidP="003924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065" w:type="dxa"/>
          </w:tcPr>
          <w:p w:rsidR="0096087E" w:rsidRDefault="0096087E" w:rsidP="001F47A3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63325A">
              <w:rPr>
                <w:sz w:val="32"/>
                <w:szCs w:val="32"/>
              </w:rPr>
              <w:t>5м</w:t>
            </w:r>
          </w:p>
        </w:tc>
        <w:tc>
          <w:tcPr>
            <w:tcW w:w="1230" w:type="dxa"/>
            <w:vAlign w:val="center"/>
          </w:tcPr>
          <w:p w:rsidR="0096087E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96087E" w:rsidRPr="00F628A7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96087E" w:rsidRPr="00F628A7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499" w:type="dxa"/>
          </w:tcPr>
          <w:p w:rsidR="00D72BDB" w:rsidRDefault="00D72BDB" w:rsidP="001F47A3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65" w:type="dxa"/>
          </w:tcPr>
          <w:p w:rsidR="00D72BDB" w:rsidRDefault="00D72BDB" w:rsidP="001F47A3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63325A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м</w:t>
            </w:r>
          </w:p>
        </w:tc>
        <w:tc>
          <w:tcPr>
            <w:tcW w:w="1973" w:type="dxa"/>
          </w:tcPr>
          <w:p w:rsidR="0096087E" w:rsidRPr="005366A3" w:rsidRDefault="0096087E" w:rsidP="00CC3F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87E" w:rsidRPr="00A41959" w:rsidTr="00C13A99">
        <w:trPr>
          <w:jc w:val="center"/>
        </w:trPr>
        <w:tc>
          <w:tcPr>
            <w:tcW w:w="1485" w:type="dxa"/>
            <w:vAlign w:val="center"/>
          </w:tcPr>
          <w:p w:rsidR="0096087E" w:rsidRPr="00A41959" w:rsidRDefault="0096087E" w:rsidP="001F47A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4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1007" w:type="dxa"/>
            <w:vAlign w:val="center"/>
          </w:tcPr>
          <w:p w:rsidR="0096087E" w:rsidRPr="005366A3" w:rsidRDefault="0096087E" w:rsidP="009608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 км</w:t>
            </w:r>
          </w:p>
        </w:tc>
        <w:tc>
          <w:tcPr>
            <w:tcW w:w="904" w:type="dxa"/>
            <w:vAlign w:val="center"/>
          </w:tcPr>
          <w:p w:rsidR="0096087E" w:rsidRPr="005366A3" w:rsidRDefault="0096087E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65" w:type="dxa"/>
          </w:tcPr>
          <w:p w:rsidR="0096087E" w:rsidRDefault="0096087E" w:rsidP="001F47A3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D72B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72BDB">
              <w:rPr>
                <w:sz w:val="32"/>
                <w:szCs w:val="32"/>
              </w:rPr>
              <w:t>7,5м</w:t>
            </w:r>
          </w:p>
        </w:tc>
        <w:tc>
          <w:tcPr>
            <w:tcW w:w="1230" w:type="dxa"/>
            <w:vAlign w:val="center"/>
          </w:tcPr>
          <w:p w:rsidR="0096087E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96087E" w:rsidRPr="00F628A7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96087E" w:rsidRPr="0083377A" w:rsidRDefault="0096087E" w:rsidP="00135CBD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499" w:type="dxa"/>
          </w:tcPr>
          <w:p w:rsidR="00D72BDB" w:rsidRDefault="00D72BDB" w:rsidP="001F47A3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96087E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65" w:type="dxa"/>
          </w:tcPr>
          <w:p w:rsidR="00D72BDB" w:rsidRDefault="00D72BDB" w:rsidP="001F47A3">
            <w:pPr>
              <w:jc w:val="center"/>
              <w:rPr>
                <w:sz w:val="32"/>
                <w:szCs w:val="32"/>
              </w:rPr>
            </w:pPr>
          </w:p>
          <w:p w:rsidR="0096087E" w:rsidRPr="00F628A7" w:rsidRDefault="00D72BDB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м</w:t>
            </w:r>
          </w:p>
        </w:tc>
        <w:tc>
          <w:tcPr>
            <w:tcW w:w="1973" w:type="dxa"/>
          </w:tcPr>
          <w:p w:rsidR="0096087E" w:rsidRPr="00A41959" w:rsidRDefault="0096087E" w:rsidP="00A419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13A99" w:rsidRPr="00A41959" w:rsidTr="00C13A99">
        <w:trPr>
          <w:jc w:val="center"/>
        </w:trPr>
        <w:tc>
          <w:tcPr>
            <w:tcW w:w="1485" w:type="dxa"/>
            <w:vAlign w:val="center"/>
          </w:tcPr>
          <w:p w:rsidR="00C13A99" w:rsidRPr="00A4195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,12</w:t>
            </w:r>
          </w:p>
          <w:p w:rsidR="00C13A99" w:rsidRPr="00A4195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Open</w:t>
            </w:r>
          </w:p>
        </w:tc>
        <w:tc>
          <w:tcPr>
            <w:tcW w:w="1007" w:type="dxa"/>
            <w:vAlign w:val="center"/>
          </w:tcPr>
          <w:p w:rsidR="00C13A99" w:rsidRPr="00A41959" w:rsidRDefault="00C13A99" w:rsidP="003924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 км</w:t>
            </w:r>
          </w:p>
        </w:tc>
        <w:tc>
          <w:tcPr>
            <w:tcW w:w="904" w:type="dxa"/>
            <w:vAlign w:val="center"/>
          </w:tcPr>
          <w:p w:rsidR="00C13A99" w:rsidRPr="00A4195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65" w:type="dxa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</w:p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м</w:t>
            </w:r>
          </w:p>
        </w:tc>
        <w:tc>
          <w:tcPr>
            <w:tcW w:w="1230" w:type="dxa"/>
            <w:vAlign w:val="center"/>
          </w:tcPr>
          <w:p w:rsidR="00C13A99" w:rsidRDefault="00C13A99" w:rsidP="00060FCA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C13A99" w:rsidRPr="00F628A7" w:rsidRDefault="00C13A99" w:rsidP="00060FCA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C13A99" w:rsidRPr="0083377A" w:rsidRDefault="00C13A99" w:rsidP="00060FCA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499" w:type="dxa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</w:p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065" w:type="dxa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</w:p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м</w:t>
            </w:r>
          </w:p>
        </w:tc>
        <w:tc>
          <w:tcPr>
            <w:tcW w:w="1973" w:type="dxa"/>
            <w:vAlign w:val="center"/>
          </w:tcPr>
          <w:p w:rsidR="00C13A99" w:rsidRPr="0083377A" w:rsidRDefault="00C13A99" w:rsidP="0096087E">
            <w:pPr>
              <w:jc w:val="center"/>
              <w:rPr>
                <w:sz w:val="28"/>
                <w:szCs w:val="28"/>
              </w:rPr>
            </w:pPr>
            <w:proofErr w:type="gramStart"/>
            <w:r w:rsidRPr="001F47A3">
              <w:rPr>
                <w:b/>
                <w:color w:val="0070C0"/>
                <w:sz w:val="28"/>
                <w:szCs w:val="28"/>
              </w:rPr>
              <w:t>Синяя</w:t>
            </w:r>
            <w:proofErr w:type="gramEnd"/>
            <w:r>
              <w:rPr>
                <w:sz w:val="28"/>
                <w:szCs w:val="28"/>
              </w:rPr>
              <w:t xml:space="preserve"> (по маркировке 1,1 км)</w:t>
            </w:r>
          </w:p>
        </w:tc>
      </w:tr>
      <w:tr w:rsidR="00C13A99" w:rsidRPr="00A41959" w:rsidTr="00C13A99">
        <w:trPr>
          <w:jc w:val="center"/>
        </w:trPr>
        <w:tc>
          <w:tcPr>
            <w:tcW w:w="1485" w:type="dxa"/>
            <w:vAlign w:val="center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2, МЖ10</w:t>
            </w:r>
          </w:p>
        </w:tc>
        <w:tc>
          <w:tcPr>
            <w:tcW w:w="1007" w:type="dxa"/>
            <w:vAlign w:val="center"/>
          </w:tcPr>
          <w:p w:rsidR="00C13A99" w:rsidRDefault="00C13A99" w:rsidP="003924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 км</w:t>
            </w:r>
          </w:p>
        </w:tc>
        <w:tc>
          <w:tcPr>
            <w:tcW w:w="904" w:type="dxa"/>
            <w:vAlign w:val="center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65" w:type="dxa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</w:p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м</w:t>
            </w:r>
          </w:p>
        </w:tc>
        <w:tc>
          <w:tcPr>
            <w:tcW w:w="1230" w:type="dxa"/>
            <w:vAlign w:val="center"/>
          </w:tcPr>
          <w:p w:rsidR="00C13A99" w:rsidRDefault="00C13A99" w:rsidP="00060FCA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C13A99" w:rsidRPr="00F628A7" w:rsidRDefault="00C13A99" w:rsidP="00060FCA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C13A99" w:rsidRPr="0083377A" w:rsidRDefault="00C13A99" w:rsidP="00060FCA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499" w:type="dxa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</w:p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65" w:type="dxa"/>
          </w:tcPr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</w:p>
          <w:p w:rsidR="00C13A99" w:rsidRDefault="00C13A99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м</w:t>
            </w:r>
          </w:p>
        </w:tc>
        <w:tc>
          <w:tcPr>
            <w:tcW w:w="1973" w:type="dxa"/>
            <w:vAlign w:val="center"/>
          </w:tcPr>
          <w:p w:rsidR="00C13A99" w:rsidRPr="001F47A3" w:rsidRDefault="00C13A99" w:rsidP="0096087E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gramStart"/>
            <w:r w:rsidRPr="001F47A3">
              <w:rPr>
                <w:b/>
                <w:color w:val="0070C0"/>
                <w:sz w:val="28"/>
                <w:szCs w:val="28"/>
              </w:rPr>
              <w:t>Синяя</w:t>
            </w:r>
            <w:proofErr w:type="gramEnd"/>
            <w:r>
              <w:rPr>
                <w:sz w:val="28"/>
                <w:szCs w:val="28"/>
              </w:rPr>
              <w:t xml:space="preserve"> (по маркировке 1,1 км)</w:t>
            </w:r>
          </w:p>
        </w:tc>
      </w:tr>
    </w:tbl>
    <w:p w:rsidR="00C13A99" w:rsidRDefault="00C13A99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>Карта: А</w:t>
      </w:r>
      <w:proofErr w:type="gramStart"/>
      <w:r>
        <w:rPr>
          <w:sz w:val="32"/>
          <w:szCs w:val="32"/>
        </w:rPr>
        <w:t>4</w:t>
      </w:r>
      <w:proofErr w:type="gramEnd"/>
      <w:r>
        <w:rPr>
          <w:sz w:val="32"/>
          <w:szCs w:val="32"/>
        </w:rPr>
        <w:t>, с двух сторон – для всех групп!!!</w:t>
      </w:r>
    </w:p>
    <w:p w:rsidR="00024E6F" w:rsidRDefault="00024E6F" w:rsidP="00024E6F">
      <w:pPr>
        <w:jc w:val="both"/>
        <w:rPr>
          <w:sz w:val="32"/>
          <w:szCs w:val="32"/>
        </w:rPr>
      </w:pPr>
      <w:proofErr w:type="spellStart"/>
      <w:r w:rsidRPr="005366A3">
        <w:rPr>
          <w:sz w:val="32"/>
          <w:szCs w:val="32"/>
        </w:rPr>
        <w:t>Номерация</w:t>
      </w:r>
      <w:proofErr w:type="spellEnd"/>
      <w:r w:rsidRPr="005366A3">
        <w:rPr>
          <w:sz w:val="32"/>
          <w:szCs w:val="32"/>
        </w:rPr>
        <w:t xml:space="preserve"> КП </w:t>
      </w:r>
      <w:proofErr w:type="gramStart"/>
      <w:r w:rsidRPr="005366A3">
        <w:rPr>
          <w:sz w:val="32"/>
          <w:szCs w:val="32"/>
        </w:rPr>
        <w:t>двойная</w:t>
      </w:r>
      <w:proofErr w:type="gramEnd"/>
      <w:r w:rsidRPr="005366A3">
        <w:rPr>
          <w:sz w:val="32"/>
          <w:szCs w:val="32"/>
        </w:rPr>
        <w:t xml:space="preserve"> (1-31, 2-45</w:t>
      </w:r>
      <w:r w:rsidR="00EB6EA8">
        <w:rPr>
          <w:sz w:val="32"/>
          <w:szCs w:val="32"/>
        </w:rPr>
        <w:t>…)</w:t>
      </w:r>
      <w:r w:rsidR="0063325A">
        <w:rPr>
          <w:sz w:val="32"/>
          <w:szCs w:val="32"/>
        </w:rPr>
        <w:t xml:space="preserve">, переворот карты – у ВСЕХ групп!!! Первая карта – обычное заданное направление, у младших групп с возможностью прохождения по маркировке (с удлинением). </w:t>
      </w:r>
      <w:proofErr w:type="gramStart"/>
      <w:r w:rsidR="0063325A">
        <w:rPr>
          <w:sz w:val="32"/>
          <w:szCs w:val="32"/>
        </w:rPr>
        <w:t xml:space="preserve">Последний КП на лесном круге – кп33, с него начинается КРАСНАЯ маркировка, по ней ВСЕ участники двигаются до кп45 и с него начинают ориентирование в ЛАБИРИНТЕ. </w:t>
      </w:r>
      <w:proofErr w:type="gramEnd"/>
      <w:r w:rsidR="0063325A">
        <w:rPr>
          <w:sz w:val="32"/>
          <w:szCs w:val="32"/>
        </w:rPr>
        <w:t xml:space="preserve">Переворот карты происходит в любом месте маркированного участка кп33-кп45. </w:t>
      </w:r>
    </w:p>
    <w:p w:rsidR="0063325A" w:rsidRDefault="0063325A" w:rsidP="00024E6F">
      <w:pPr>
        <w:jc w:val="both"/>
        <w:rPr>
          <w:sz w:val="32"/>
          <w:szCs w:val="32"/>
        </w:rPr>
      </w:pPr>
    </w:p>
    <w:p w:rsidR="0063325A" w:rsidRPr="005366A3" w:rsidRDefault="0063325A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>Тренеры и другие помощники могут находиться в районе старта, юные участники могут подойти к ним во время прохождения дистанции и попросить помощи, но только в районе старта!!! Из этого района отлично просматривается лабиринт, все можно объяснить и показать оттуда. Помощь на территории лабиринта категорически запрещена!!!</w:t>
      </w:r>
    </w:p>
    <w:p w:rsidR="00D72BDB" w:rsidRDefault="00D72BDB" w:rsidP="007E48CA">
      <w:pPr>
        <w:ind w:firstLine="709"/>
        <w:jc w:val="both"/>
        <w:rPr>
          <w:b/>
          <w:sz w:val="32"/>
          <w:szCs w:val="32"/>
        </w:rPr>
      </w:pPr>
    </w:p>
    <w:p w:rsidR="00A64B9D" w:rsidRPr="00D72BDB" w:rsidRDefault="0037141A" w:rsidP="00D72BDB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lastRenderedPageBreak/>
        <w:t>Старт</w:t>
      </w:r>
      <w:r w:rsidR="0096087E">
        <w:rPr>
          <w:sz w:val="32"/>
          <w:szCs w:val="32"/>
        </w:rPr>
        <w:t xml:space="preserve"> раздельный, по </w:t>
      </w:r>
      <w:proofErr w:type="gramStart"/>
      <w:r w:rsidR="0096087E">
        <w:rPr>
          <w:sz w:val="32"/>
          <w:szCs w:val="32"/>
        </w:rPr>
        <w:t>стартовому</w:t>
      </w:r>
      <w:proofErr w:type="gramEnd"/>
      <w:r w:rsidR="0096087E">
        <w:rPr>
          <w:sz w:val="32"/>
          <w:szCs w:val="32"/>
        </w:rPr>
        <w:t xml:space="preserve"> </w:t>
      </w:r>
      <w:proofErr w:type="spellStart"/>
      <w:r w:rsidR="0096087E">
        <w:rPr>
          <w:sz w:val="32"/>
          <w:szCs w:val="32"/>
        </w:rPr>
        <w:t>протоколу</w:t>
      </w:r>
      <w:r w:rsidR="00D72BDB">
        <w:rPr>
          <w:sz w:val="32"/>
          <w:szCs w:val="32"/>
        </w:rPr>
        <w:t>ю</w:t>
      </w:r>
      <w:proofErr w:type="spellEnd"/>
      <w:r w:rsidR="00D72BDB">
        <w:rPr>
          <w:sz w:val="32"/>
          <w:szCs w:val="32"/>
        </w:rPr>
        <w:t xml:space="preserve"> </w:t>
      </w:r>
      <w:r w:rsidR="00C010E8" w:rsidRPr="005366A3">
        <w:rPr>
          <w:b/>
          <w:color w:val="0070C0"/>
          <w:sz w:val="32"/>
          <w:szCs w:val="32"/>
        </w:rPr>
        <w:t>Отметка:</w:t>
      </w:r>
      <w:r w:rsidR="00C010E8" w:rsidRPr="005366A3">
        <w:rPr>
          <w:color w:val="0070C0"/>
          <w:sz w:val="32"/>
          <w:szCs w:val="32"/>
        </w:rPr>
        <w:t xml:space="preserve"> </w:t>
      </w:r>
      <w:r w:rsidR="00EB6EA8">
        <w:rPr>
          <w:color w:val="0070C0"/>
          <w:sz w:val="32"/>
          <w:szCs w:val="32"/>
          <w:lang w:val="en-US"/>
        </w:rPr>
        <w:t>SI</w:t>
      </w:r>
    </w:p>
    <w:p w:rsidR="00CD645F" w:rsidRPr="0083377A" w:rsidRDefault="00BE731F" w:rsidP="007E48CA">
      <w:pPr>
        <w:ind w:firstLine="709"/>
        <w:jc w:val="both"/>
        <w:rPr>
          <w:sz w:val="32"/>
          <w:szCs w:val="32"/>
        </w:rPr>
      </w:pPr>
      <w:r w:rsidRPr="0083377A">
        <w:rPr>
          <w:sz w:val="32"/>
          <w:szCs w:val="32"/>
        </w:rPr>
        <w:t>.</w:t>
      </w:r>
    </w:p>
    <w:p w:rsidR="00FF2034" w:rsidRDefault="0083377A" w:rsidP="00CD645F">
      <w:pPr>
        <w:ind w:firstLine="709"/>
        <w:jc w:val="center"/>
        <w:rPr>
          <w:b/>
          <w:color w:val="0070C0"/>
          <w:sz w:val="40"/>
          <w:szCs w:val="40"/>
        </w:rPr>
      </w:pPr>
      <w:r w:rsidRPr="00954F1F">
        <w:rPr>
          <w:b/>
          <w:color w:val="0070C0"/>
          <w:sz w:val="40"/>
          <w:szCs w:val="40"/>
        </w:rPr>
        <w:t>Будьте осторожны</w:t>
      </w:r>
      <w:r w:rsidR="00FF2034">
        <w:rPr>
          <w:b/>
          <w:color w:val="0070C0"/>
          <w:sz w:val="40"/>
          <w:szCs w:val="40"/>
        </w:rPr>
        <w:t xml:space="preserve"> – </w:t>
      </w:r>
      <w:r w:rsidR="00EB6EA8">
        <w:rPr>
          <w:b/>
          <w:color w:val="0070C0"/>
          <w:sz w:val="40"/>
          <w:szCs w:val="40"/>
        </w:rPr>
        <w:t>большая вероятность</w:t>
      </w:r>
      <w:r w:rsidR="00FF2034">
        <w:rPr>
          <w:b/>
          <w:color w:val="0070C0"/>
          <w:sz w:val="40"/>
          <w:szCs w:val="40"/>
        </w:rPr>
        <w:t xml:space="preserve"> движени</w:t>
      </w:r>
      <w:r w:rsidR="00EB6EA8">
        <w:rPr>
          <w:b/>
          <w:color w:val="0070C0"/>
          <w:sz w:val="40"/>
          <w:szCs w:val="40"/>
        </w:rPr>
        <w:t>я</w:t>
      </w:r>
      <w:r w:rsidR="00FF2034">
        <w:rPr>
          <w:b/>
          <w:color w:val="0070C0"/>
          <w:sz w:val="40"/>
          <w:szCs w:val="40"/>
        </w:rPr>
        <w:t xml:space="preserve"> в </w:t>
      </w:r>
      <w:proofErr w:type="spellStart"/>
      <w:r w:rsidR="00FF2034">
        <w:rPr>
          <w:b/>
          <w:color w:val="0070C0"/>
          <w:sz w:val="40"/>
          <w:szCs w:val="40"/>
        </w:rPr>
        <w:t>противоход</w:t>
      </w:r>
      <w:proofErr w:type="spellEnd"/>
      <w:r w:rsidR="00FF2034">
        <w:rPr>
          <w:b/>
          <w:color w:val="0070C0"/>
          <w:sz w:val="40"/>
          <w:szCs w:val="40"/>
        </w:rPr>
        <w:t xml:space="preserve">! Уступать дорогу или разъезжаться с встречным – уходя ВПРАВО!!! </w:t>
      </w:r>
      <w:r w:rsidRPr="00954F1F">
        <w:rPr>
          <w:b/>
          <w:color w:val="0070C0"/>
          <w:sz w:val="40"/>
          <w:szCs w:val="40"/>
        </w:rPr>
        <w:t xml:space="preserve"> </w:t>
      </w:r>
    </w:p>
    <w:p w:rsidR="00CD645F" w:rsidRDefault="00CD645F" w:rsidP="00CD645F">
      <w:pPr>
        <w:ind w:firstLine="709"/>
        <w:jc w:val="center"/>
        <w:rPr>
          <w:b/>
          <w:color w:val="FF0000"/>
          <w:sz w:val="40"/>
          <w:szCs w:val="40"/>
        </w:rPr>
      </w:pPr>
      <w:r w:rsidRPr="00CD645F">
        <w:rPr>
          <w:b/>
          <w:color w:val="FF0000"/>
          <w:sz w:val="40"/>
          <w:szCs w:val="40"/>
        </w:rPr>
        <w:t>Удачных стартов!!!</w:t>
      </w:r>
    </w:p>
    <w:p w:rsidR="00674600" w:rsidRDefault="00674600" w:rsidP="00CD645F">
      <w:pPr>
        <w:ind w:firstLine="709"/>
        <w:jc w:val="center"/>
        <w:rPr>
          <w:b/>
          <w:sz w:val="32"/>
          <w:szCs w:val="32"/>
        </w:rPr>
      </w:pPr>
      <w:r w:rsidRPr="00674600">
        <w:rPr>
          <w:b/>
          <w:sz w:val="32"/>
          <w:szCs w:val="32"/>
        </w:rPr>
        <w:t>Удлинение дистанц</w:t>
      </w:r>
      <w:r w:rsidR="00024E6F">
        <w:rPr>
          <w:b/>
          <w:sz w:val="32"/>
          <w:szCs w:val="32"/>
        </w:rPr>
        <w:t xml:space="preserve">ий заданного направления около </w:t>
      </w:r>
      <w:r w:rsidR="00AA440C">
        <w:rPr>
          <w:b/>
          <w:sz w:val="32"/>
          <w:szCs w:val="32"/>
        </w:rPr>
        <w:t>1</w:t>
      </w:r>
      <w:r w:rsidR="00EB6EA8">
        <w:rPr>
          <w:b/>
          <w:sz w:val="32"/>
          <w:szCs w:val="32"/>
        </w:rPr>
        <w:t>0-</w:t>
      </w:r>
      <w:r w:rsidR="00AA440C">
        <w:rPr>
          <w:b/>
          <w:sz w:val="32"/>
          <w:szCs w:val="32"/>
        </w:rPr>
        <w:t>15</w:t>
      </w:r>
      <w:r w:rsidRPr="00674600">
        <w:rPr>
          <w:b/>
          <w:sz w:val="32"/>
          <w:szCs w:val="32"/>
        </w:rPr>
        <w:t>%</w:t>
      </w:r>
    </w:p>
    <w:p w:rsidR="00756D25" w:rsidRDefault="00756D25" w:rsidP="00CD645F">
      <w:pPr>
        <w:ind w:firstLine="709"/>
        <w:jc w:val="center"/>
        <w:rPr>
          <w:b/>
          <w:sz w:val="32"/>
          <w:szCs w:val="32"/>
        </w:rPr>
      </w:pPr>
    </w:p>
    <w:p w:rsidR="000D4FCE" w:rsidRDefault="00ED2405" w:rsidP="00ED2405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ольшая просьба к участникам не нарушать правила соревнований и не заходить в лес до момента старта. Для разминки доступны лыжни и закатанные территории по северному краю ЛЭП, с которых отлично просматриваются старт, финиш и остальные зрительские участки дистанции.</w:t>
      </w:r>
      <w:r>
        <w:rPr>
          <w:b/>
          <w:sz w:val="32"/>
          <w:szCs w:val="32"/>
        </w:rPr>
        <w:br/>
        <w:t>Будьте аккуратны с ограждениями и оборудованием КП</w:t>
      </w:r>
      <w:r w:rsidR="00D72BDB">
        <w:rPr>
          <w:b/>
          <w:sz w:val="32"/>
          <w:szCs w:val="32"/>
        </w:rPr>
        <w:t xml:space="preserve"> и во время прохождения</w:t>
      </w:r>
      <w:r>
        <w:rPr>
          <w:b/>
          <w:sz w:val="32"/>
          <w:szCs w:val="32"/>
        </w:rPr>
        <w:t xml:space="preserve"> дистанци</w:t>
      </w:r>
      <w:r w:rsidR="00D72BDB">
        <w:rPr>
          <w:b/>
          <w:sz w:val="32"/>
          <w:szCs w:val="32"/>
        </w:rPr>
        <w:t xml:space="preserve">и и </w:t>
      </w:r>
      <w:proofErr w:type="gramStart"/>
      <w:r w:rsidR="00D72BDB">
        <w:rPr>
          <w:b/>
          <w:sz w:val="32"/>
          <w:szCs w:val="32"/>
        </w:rPr>
        <w:t>вне</w:t>
      </w:r>
      <w:proofErr w:type="gramEnd"/>
      <w:r w:rsidR="00D72BDB">
        <w:rPr>
          <w:b/>
          <w:sz w:val="32"/>
          <w:szCs w:val="32"/>
        </w:rPr>
        <w:t xml:space="preserve"> </w:t>
      </w:r>
      <w:proofErr w:type="gramStart"/>
      <w:r w:rsidR="00D72BDB">
        <w:rPr>
          <w:b/>
          <w:sz w:val="32"/>
          <w:szCs w:val="32"/>
        </w:rPr>
        <w:t>ее</w:t>
      </w:r>
      <w:proofErr w:type="gramEnd"/>
      <w:r>
        <w:rPr>
          <w:b/>
          <w:sz w:val="32"/>
          <w:szCs w:val="32"/>
        </w:rPr>
        <w:t xml:space="preserve">! </w:t>
      </w:r>
    </w:p>
    <w:p w:rsidR="000D4FCE" w:rsidRDefault="00C13A99" w:rsidP="00ED240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49060" cy="4432835"/>
            <wp:effectExtent l="19050" t="0" r="8890" b="0"/>
            <wp:docPr id="3" name="Рисунок 2" descr="C:\Users\1\Documents\света\карты\Три горки\2020-2021\схема 07.03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света\карты\Три горки\2020-2021\схема 07.03нов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4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4D" w:rsidRPr="00674600" w:rsidRDefault="00EB344D" w:rsidP="00ED240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449060" cy="4007890"/>
            <wp:effectExtent l="19050" t="0" r="8890" b="0"/>
            <wp:docPr id="4" name="Рисунок 3" descr="C:\Users\1\Documents\света\карты\Три горки\2020-2021\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света\карты\Три горки\2020-2021\размещ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0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344D" w:rsidRPr="00674600" w:rsidSect="00F679FF">
      <w:pgSz w:w="11906" w:h="16838"/>
      <w:pgMar w:top="540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24E6F"/>
    <w:rsid w:val="0002648F"/>
    <w:rsid w:val="00056D6A"/>
    <w:rsid w:val="00081E7B"/>
    <w:rsid w:val="000A5189"/>
    <w:rsid w:val="000D4FCE"/>
    <w:rsid w:val="000F1366"/>
    <w:rsid w:val="0012409E"/>
    <w:rsid w:val="00135818"/>
    <w:rsid w:val="001404D7"/>
    <w:rsid w:val="00172F36"/>
    <w:rsid w:val="00187BEF"/>
    <w:rsid w:val="001A04D6"/>
    <w:rsid w:val="001A5835"/>
    <w:rsid w:val="001C1CFB"/>
    <w:rsid w:val="001D1690"/>
    <w:rsid w:val="001F47A3"/>
    <w:rsid w:val="002046A9"/>
    <w:rsid w:val="00235642"/>
    <w:rsid w:val="0024337F"/>
    <w:rsid w:val="00321333"/>
    <w:rsid w:val="00341EA7"/>
    <w:rsid w:val="00351CA2"/>
    <w:rsid w:val="00360E62"/>
    <w:rsid w:val="0037141A"/>
    <w:rsid w:val="00375858"/>
    <w:rsid w:val="00390ECC"/>
    <w:rsid w:val="00392438"/>
    <w:rsid w:val="003D4DDE"/>
    <w:rsid w:val="003E7881"/>
    <w:rsid w:val="00431B7E"/>
    <w:rsid w:val="00436284"/>
    <w:rsid w:val="004368B2"/>
    <w:rsid w:val="00441861"/>
    <w:rsid w:val="00463236"/>
    <w:rsid w:val="00472531"/>
    <w:rsid w:val="00535ECB"/>
    <w:rsid w:val="005360F0"/>
    <w:rsid w:val="005366A3"/>
    <w:rsid w:val="00536912"/>
    <w:rsid w:val="00540B0F"/>
    <w:rsid w:val="0054381C"/>
    <w:rsid w:val="00567573"/>
    <w:rsid w:val="00572158"/>
    <w:rsid w:val="00581B57"/>
    <w:rsid w:val="00585427"/>
    <w:rsid w:val="00590B5F"/>
    <w:rsid w:val="0059358E"/>
    <w:rsid w:val="00593D4C"/>
    <w:rsid w:val="005D139E"/>
    <w:rsid w:val="00617EC4"/>
    <w:rsid w:val="0063325A"/>
    <w:rsid w:val="006453A5"/>
    <w:rsid w:val="00657EF0"/>
    <w:rsid w:val="00674600"/>
    <w:rsid w:val="006914F5"/>
    <w:rsid w:val="00701D76"/>
    <w:rsid w:val="0071115C"/>
    <w:rsid w:val="00756D25"/>
    <w:rsid w:val="007754EE"/>
    <w:rsid w:val="0078135B"/>
    <w:rsid w:val="00787216"/>
    <w:rsid w:val="007A7847"/>
    <w:rsid w:val="007B3460"/>
    <w:rsid w:val="007C7CB5"/>
    <w:rsid w:val="007E48CA"/>
    <w:rsid w:val="007F7C60"/>
    <w:rsid w:val="008010DA"/>
    <w:rsid w:val="0082625E"/>
    <w:rsid w:val="0083377A"/>
    <w:rsid w:val="00877048"/>
    <w:rsid w:val="008D54B8"/>
    <w:rsid w:val="008E010F"/>
    <w:rsid w:val="008F0EBC"/>
    <w:rsid w:val="00902C2E"/>
    <w:rsid w:val="0092439D"/>
    <w:rsid w:val="00947633"/>
    <w:rsid w:val="00954F1F"/>
    <w:rsid w:val="0096087E"/>
    <w:rsid w:val="00974940"/>
    <w:rsid w:val="009834A9"/>
    <w:rsid w:val="00992991"/>
    <w:rsid w:val="009A5664"/>
    <w:rsid w:val="009B74C6"/>
    <w:rsid w:val="00A01D48"/>
    <w:rsid w:val="00A26F10"/>
    <w:rsid w:val="00A33F27"/>
    <w:rsid w:val="00A33FC7"/>
    <w:rsid w:val="00A41959"/>
    <w:rsid w:val="00A561D7"/>
    <w:rsid w:val="00A64B9D"/>
    <w:rsid w:val="00AA440C"/>
    <w:rsid w:val="00AC6E3A"/>
    <w:rsid w:val="00B96C87"/>
    <w:rsid w:val="00BA73A3"/>
    <w:rsid w:val="00BB7B7A"/>
    <w:rsid w:val="00BC6712"/>
    <w:rsid w:val="00BD2127"/>
    <w:rsid w:val="00BE731F"/>
    <w:rsid w:val="00C010E8"/>
    <w:rsid w:val="00C13A99"/>
    <w:rsid w:val="00CD645F"/>
    <w:rsid w:val="00D10E62"/>
    <w:rsid w:val="00D72BDB"/>
    <w:rsid w:val="00DB28D5"/>
    <w:rsid w:val="00DD7FAA"/>
    <w:rsid w:val="00E3777C"/>
    <w:rsid w:val="00E86347"/>
    <w:rsid w:val="00EB344D"/>
    <w:rsid w:val="00EB6BDB"/>
    <w:rsid w:val="00EB6EA8"/>
    <w:rsid w:val="00ED2405"/>
    <w:rsid w:val="00F10241"/>
    <w:rsid w:val="00F16419"/>
    <w:rsid w:val="00F37E5B"/>
    <w:rsid w:val="00F628A7"/>
    <w:rsid w:val="00F679FF"/>
    <w:rsid w:val="00F80F6B"/>
    <w:rsid w:val="00FC3362"/>
    <w:rsid w:val="00FF2034"/>
    <w:rsid w:val="00FF30FC"/>
    <w:rsid w:val="00FF36EF"/>
    <w:rsid w:val="00FF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4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4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9E5A-64E7-4787-9396-D933AA4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7</cp:revision>
  <cp:lastPrinted>2020-12-12T16:07:00Z</cp:lastPrinted>
  <dcterms:created xsi:type="dcterms:W3CDTF">2021-03-04T08:06:00Z</dcterms:created>
  <dcterms:modified xsi:type="dcterms:W3CDTF">2021-03-06T08:21:00Z</dcterms:modified>
</cp:coreProperties>
</file>